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60E" w:rsidRDefault="00626A1C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605790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9F3B48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>Stipendijního řádu Univerzity Karlovy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6201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995FD8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9001C6" w:rsidRDefault="003638D7" w:rsidP="001966A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tudent bude v projektu </w:t>
      </w:r>
      <w:r w:rsidRPr="003638D7">
        <w:rPr>
          <w:sz w:val="22"/>
          <w:szCs w:val="22"/>
        </w:rPr>
        <w:t xml:space="preserve">Programu EXCELES </w:t>
      </w:r>
      <w:r w:rsidR="009001C6" w:rsidRPr="003638D7">
        <w:rPr>
          <w:sz w:val="22"/>
          <w:szCs w:val="22"/>
        </w:rPr>
        <w:t>s registračním číslem</w:t>
      </w:r>
      <w:r w:rsidRPr="003638D7">
        <w:rPr>
          <w:sz w:val="22"/>
          <w:szCs w:val="22"/>
        </w:rPr>
        <w:t xml:space="preserve"> </w:t>
      </w:r>
      <w:r w:rsidR="00447D2B" w:rsidRPr="003638D7">
        <w:rPr>
          <w:bCs/>
          <w:sz w:val="22"/>
          <w:szCs w:val="22"/>
          <w:highlight w:val="yellow"/>
        </w:rPr>
        <w:t>……………</w:t>
      </w:r>
      <w:proofErr w:type="gramStart"/>
      <w:r w:rsidR="00447D2B" w:rsidRPr="003638D7">
        <w:rPr>
          <w:bCs/>
          <w:sz w:val="22"/>
          <w:szCs w:val="22"/>
          <w:highlight w:val="yellow"/>
        </w:rPr>
        <w:t>…….</w:t>
      </w:r>
      <w:proofErr w:type="gramEnd"/>
      <w:r w:rsidR="00447D2B" w:rsidRPr="003638D7">
        <w:rPr>
          <w:bCs/>
          <w:sz w:val="22"/>
          <w:szCs w:val="22"/>
          <w:highlight w:val="yellow"/>
        </w:rPr>
        <w:t>.</w:t>
      </w:r>
      <w:r w:rsidRPr="003638D7">
        <w:rPr>
          <w:sz w:val="22"/>
          <w:szCs w:val="22"/>
        </w:rPr>
        <w:t xml:space="preserve"> </w:t>
      </w:r>
      <w:r w:rsidR="00B36187" w:rsidRPr="003638D7">
        <w:rPr>
          <w:sz w:val="22"/>
          <w:szCs w:val="22"/>
        </w:rPr>
        <w:t>s</w:t>
      </w:r>
      <w:r w:rsidRPr="003638D7">
        <w:rPr>
          <w:sz w:val="22"/>
          <w:szCs w:val="22"/>
        </w:rPr>
        <w:t> </w:t>
      </w:r>
      <w:r w:rsidR="00B36187" w:rsidRPr="003638D7">
        <w:rPr>
          <w:sz w:val="22"/>
          <w:szCs w:val="22"/>
        </w:rPr>
        <w:t>názvem</w:t>
      </w:r>
      <w:r w:rsidRPr="003638D7">
        <w:rPr>
          <w:sz w:val="22"/>
          <w:szCs w:val="22"/>
        </w:rPr>
        <w:t xml:space="preserve"> </w:t>
      </w:r>
      <w:r w:rsidR="00447D2B" w:rsidRPr="003638D7">
        <w:rPr>
          <w:bCs/>
          <w:sz w:val="22"/>
          <w:szCs w:val="22"/>
          <w:highlight w:val="yellow"/>
        </w:rPr>
        <w:t>…………………..</w:t>
      </w:r>
      <w:bookmarkStart w:id="0" w:name="_GoBack"/>
      <w:bookmarkEnd w:id="0"/>
      <w:r>
        <w:rPr>
          <w:bCs/>
          <w:sz w:val="22"/>
          <w:szCs w:val="22"/>
        </w:rPr>
        <w:t xml:space="preserve"> vykonávat tyto specifické úkoly: </w:t>
      </w:r>
      <w:r w:rsidRPr="003638D7">
        <w:rPr>
          <w:bCs/>
          <w:sz w:val="22"/>
          <w:szCs w:val="22"/>
          <w:highlight w:val="yellow"/>
        </w:rPr>
        <w:t>……………</w:t>
      </w:r>
      <w:proofErr w:type="gramStart"/>
      <w:r w:rsidRPr="003638D7">
        <w:rPr>
          <w:bCs/>
          <w:sz w:val="22"/>
          <w:szCs w:val="22"/>
          <w:highlight w:val="yellow"/>
        </w:rPr>
        <w:t>…….</w:t>
      </w:r>
      <w:proofErr w:type="gramEnd"/>
      <w:r w:rsidRPr="003638D7">
        <w:rPr>
          <w:bCs/>
          <w:sz w:val="22"/>
          <w:szCs w:val="22"/>
          <w:highlight w:val="yellow"/>
        </w:rPr>
        <w:t>.</w:t>
      </w:r>
    </w:p>
    <w:p w:rsidR="003638D7" w:rsidRDefault="003638D7" w:rsidP="001966AE">
      <w:pPr>
        <w:jc w:val="both"/>
        <w:rPr>
          <w:sz w:val="22"/>
          <w:szCs w:val="22"/>
          <w:u w:val="single"/>
        </w:rPr>
      </w:pPr>
    </w:p>
    <w:p w:rsidR="003638D7" w:rsidRPr="003638D7" w:rsidRDefault="003638D7" w:rsidP="001966AE">
      <w:pPr>
        <w:jc w:val="both"/>
        <w:rPr>
          <w:sz w:val="22"/>
          <w:szCs w:val="22"/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</w:t>
      </w:r>
      <w:proofErr w:type="gramEnd"/>
      <w:r>
        <w:t xml:space="preserve"> ____________________________________</w:t>
      </w:r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9F3B48">
        <w:rPr>
          <w:rFonts w:ascii="Times New Roman" w:hAnsi="Times New Roman" w:cs="Times New Roman"/>
          <w:sz w:val="24"/>
          <w:szCs w:val="24"/>
        </w:rPr>
        <w:t xml:space="preserve">6 </w:t>
      </w:r>
      <w:r w:rsidRPr="00446A27">
        <w:rPr>
          <w:rFonts w:ascii="Times New Roman" w:hAnsi="Times New Roman" w:cs="Times New Roman"/>
          <w:sz w:val="24"/>
          <w:szCs w:val="24"/>
        </w:rPr>
        <w:t xml:space="preserve">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>: _______________________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3638D7" w:rsidRDefault="003638D7" w:rsidP="00440724"/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995FD8" w:rsidRDefault="005379E7" w:rsidP="00995FD8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995FD8">
        <w:rPr>
          <w:bCs/>
        </w:rPr>
        <w:t xml:space="preserve">podpis pracovníka odd. </w:t>
      </w:r>
      <w:proofErr w:type="spellStart"/>
      <w:r w:rsidR="00995FD8">
        <w:rPr>
          <w:bCs/>
        </w:rPr>
        <w:t>adm</w:t>
      </w:r>
      <w:proofErr w:type="spellEnd"/>
      <w:r w:rsidR="00995FD8">
        <w:rPr>
          <w:bCs/>
        </w:rPr>
        <w:t xml:space="preserve">. </w:t>
      </w:r>
      <w:proofErr w:type="spellStart"/>
      <w:r w:rsidR="00995FD8">
        <w:rPr>
          <w:bCs/>
        </w:rPr>
        <w:t>VaV</w:t>
      </w:r>
      <w:proofErr w:type="spellEnd"/>
      <w:r w:rsidR="00995FD8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</w:p>
    <w:sectPr w:rsidR="00914855" w:rsidRPr="00AE3B59" w:rsidSect="00995FD8">
      <w:pgSz w:w="11906" w:h="16838"/>
      <w:pgMar w:top="1417" w:right="1417" w:bottom="993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A3"/>
    <w:rsid w:val="00077147"/>
    <w:rsid w:val="0009254A"/>
    <w:rsid w:val="000B62B5"/>
    <w:rsid w:val="0012218E"/>
    <w:rsid w:val="00134371"/>
    <w:rsid w:val="001966AE"/>
    <w:rsid w:val="001A4A7D"/>
    <w:rsid w:val="001B6A3E"/>
    <w:rsid w:val="001E21E4"/>
    <w:rsid w:val="00200A16"/>
    <w:rsid w:val="00270BA3"/>
    <w:rsid w:val="002758AB"/>
    <w:rsid w:val="002F1EA1"/>
    <w:rsid w:val="003608EF"/>
    <w:rsid w:val="003638D7"/>
    <w:rsid w:val="003B30A2"/>
    <w:rsid w:val="00440724"/>
    <w:rsid w:val="00446A27"/>
    <w:rsid w:val="00447D2B"/>
    <w:rsid w:val="004566C5"/>
    <w:rsid w:val="00474244"/>
    <w:rsid w:val="0051672E"/>
    <w:rsid w:val="005379E7"/>
    <w:rsid w:val="00541B7B"/>
    <w:rsid w:val="00547D40"/>
    <w:rsid w:val="0059794E"/>
    <w:rsid w:val="005C4B24"/>
    <w:rsid w:val="005E67D0"/>
    <w:rsid w:val="0061494E"/>
    <w:rsid w:val="00626A1C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95FD8"/>
    <w:rsid w:val="009C29A8"/>
    <w:rsid w:val="009F3B48"/>
    <w:rsid w:val="00A54D38"/>
    <w:rsid w:val="00A92DEC"/>
    <w:rsid w:val="00AB54E2"/>
    <w:rsid w:val="00AB5785"/>
    <w:rsid w:val="00AD46CA"/>
    <w:rsid w:val="00AE3B59"/>
    <w:rsid w:val="00B07CA4"/>
    <w:rsid w:val="00B14568"/>
    <w:rsid w:val="00B36187"/>
    <w:rsid w:val="00B363F6"/>
    <w:rsid w:val="00B914DF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7A29A-6AB6-483F-8EDF-D8D9E8E4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7A134-C7B1-47B5-9B5C-A275ACB4B8D3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9D0191-4A8E-46EE-AD94-70938839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Jaromír Chlapec</cp:lastModifiedBy>
  <cp:revision>2</cp:revision>
  <cp:lastPrinted>2012-07-27T06:57:00Z</cp:lastPrinted>
  <dcterms:created xsi:type="dcterms:W3CDTF">2022-10-13T06:42:00Z</dcterms:created>
  <dcterms:modified xsi:type="dcterms:W3CDTF">2022-10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